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3AC0B" w14:textId="0F43ADC5" w:rsidR="0003164D" w:rsidRPr="00145965" w:rsidRDefault="00145965" w:rsidP="00145965">
      <w:pPr>
        <w:pStyle w:val="berschrift1"/>
        <w:jc w:val="center"/>
        <w:rPr>
          <w:sz w:val="56"/>
          <w:szCs w:val="56"/>
        </w:rPr>
      </w:pPr>
      <w:r w:rsidRPr="00145965">
        <w:rPr>
          <w:sz w:val="56"/>
          <w:szCs w:val="56"/>
        </w:rPr>
        <w:t>Fahrtenbuch</w:t>
      </w:r>
    </w:p>
    <w:tbl>
      <w:tblPr>
        <w:tblStyle w:val="FreeFinance"/>
        <w:tblW w:w="164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952"/>
        <w:gridCol w:w="891"/>
        <w:gridCol w:w="1134"/>
        <w:gridCol w:w="1134"/>
        <w:gridCol w:w="1681"/>
        <w:gridCol w:w="1701"/>
        <w:gridCol w:w="1276"/>
        <w:gridCol w:w="1701"/>
        <w:gridCol w:w="1842"/>
        <w:gridCol w:w="1560"/>
        <w:gridCol w:w="1296"/>
      </w:tblGrid>
      <w:tr w:rsidR="00145965" w:rsidRPr="00FE560F" w14:paraId="22AE7740" w14:textId="77777777" w:rsidTr="00145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2"/>
        </w:trPr>
        <w:tc>
          <w:tcPr>
            <w:tcW w:w="1276" w:type="dxa"/>
            <w:hideMark/>
          </w:tcPr>
          <w:p w14:paraId="45F741C1" w14:textId="77777777" w:rsidR="00145965" w:rsidRPr="00E83B63" w:rsidRDefault="00145965" w:rsidP="001459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3B63">
              <w:rPr>
                <w:b/>
                <w:bCs/>
                <w:sz w:val="20"/>
                <w:szCs w:val="20"/>
              </w:rPr>
              <w:t>Datum der Fahrt</w:t>
            </w:r>
          </w:p>
        </w:tc>
        <w:tc>
          <w:tcPr>
            <w:tcW w:w="952" w:type="dxa"/>
            <w:hideMark/>
          </w:tcPr>
          <w:p w14:paraId="39A25E15" w14:textId="77777777" w:rsidR="00145965" w:rsidRPr="00E83B63" w:rsidRDefault="00145965" w:rsidP="0014596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83B63">
              <w:rPr>
                <w:b/>
                <w:bCs/>
                <w:sz w:val="20"/>
                <w:szCs w:val="20"/>
              </w:rPr>
              <w:t>Starto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E83B63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91" w:type="dxa"/>
            <w:hideMark/>
          </w:tcPr>
          <w:p w14:paraId="250024B8" w14:textId="77777777" w:rsidR="00145965" w:rsidRPr="00E83B63" w:rsidRDefault="00145965" w:rsidP="0014596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Pr="00E83B63">
              <w:rPr>
                <w:b/>
                <w:bCs/>
                <w:sz w:val="20"/>
                <w:szCs w:val="20"/>
              </w:rPr>
              <w:t>ielort</w:t>
            </w:r>
          </w:p>
        </w:tc>
        <w:tc>
          <w:tcPr>
            <w:tcW w:w="1134" w:type="dxa"/>
            <w:hideMark/>
          </w:tcPr>
          <w:p w14:paraId="118D7F90" w14:textId="77777777" w:rsidR="00145965" w:rsidRPr="00E83B63" w:rsidRDefault="00145965" w:rsidP="001459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3B63">
              <w:rPr>
                <w:b/>
                <w:bCs/>
                <w:sz w:val="20"/>
                <w:szCs w:val="20"/>
              </w:rPr>
              <w:t>Zweck der Fahrt</w:t>
            </w:r>
          </w:p>
        </w:tc>
        <w:tc>
          <w:tcPr>
            <w:tcW w:w="1134" w:type="dxa"/>
            <w:hideMark/>
          </w:tcPr>
          <w:p w14:paraId="7C636D2F" w14:textId="77777777" w:rsidR="00145965" w:rsidRPr="00E83B63" w:rsidRDefault="00145965" w:rsidP="001459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3B63">
              <w:rPr>
                <w:b/>
                <w:bCs/>
                <w:sz w:val="20"/>
                <w:szCs w:val="20"/>
              </w:rPr>
              <w:t>Fahrer (optional)</w:t>
            </w:r>
          </w:p>
        </w:tc>
        <w:tc>
          <w:tcPr>
            <w:tcW w:w="1681" w:type="dxa"/>
            <w:hideMark/>
          </w:tcPr>
          <w:p w14:paraId="0D6094EB" w14:textId="77777777" w:rsidR="00145965" w:rsidRPr="00E83B63" w:rsidRDefault="00145965" w:rsidP="001459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3B63">
              <w:rPr>
                <w:b/>
                <w:bCs/>
                <w:sz w:val="20"/>
                <w:szCs w:val="20"/>
              </w:rPr>
              <w:t>Kilometerstand Beginn</w:t>
            </w:r>
          </w:p>
        </w:tc>
        <w:tc>
          <w:tcPr>
            <w:tcW w:w="1701" w:type="dxa"/>
            <w:hideMark/>
          </w:tcPr>
          <w:p w14:paraId="4D3DC420" w14:textId="77777777" w:rsidR="00145965" w:rsidRPr="00E83B63" w:rsidRDefault="00145965" w:rsidP="001459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3B63">
              <w:rPr>
                <w:b/>
                <w:bCs/>
                <w:sz w:val="20"/>
                <w:szCs w:val="20"/>
              </w:rPr>
              <w:t>Kilometerstand Ende</w:t>
            </w:r>
          </w:p>
        </w:tc>
        <w:tc>
          <w:tcPr>
            <w:tcW w:w="1276" w:type="dxa"/>
            <w:hideMark/>
          </w:tcPr>
          <w:p w14:paraId="5599E7C6" w14:textId="77777777" w:rsidR="00145965" w:rsidRPr="00E83B63" w:rsidRDefault="00145965" w:rsidP="001459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3B63">
              <w:rPr>
                <w:b/>
                <w:bCs/>
                <w:sz w:val="20"/>
                <w:szCs w:val="20"/>
              </w:rPr>
              <w:t>Gefahrene Kilometer</w:t>
            </w:r>
          </w:p>
        </w:tc>
        <w:tc>
          <w:tcPr>
            <w:tcW w:w="1701" w:type="dxa"/>
            <w:hideMark/>
          </w:tcPr>
          <w:p w14:paraId="0C5D8334" w14:textId="77777777" w:rsidR="00145965" w:rsidRPr="00E83B63" w:rsidRDefault="00145965" w:rsidP="001459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3B63">
              <w:rPr>
                <w:b/>
                <w:bCs/>
                <w:sz w:val="20"/>
                <w:szCs w:val="20"/>
              </w:rPr>
              <w:t>Fahrzeugmarke</w:t>
            </w:r>
          </w:p>
        </w:tc>
        <w:tc>
          <w:tcPr>
            <w:tcW w:w="1842" w:type="dxa"/>
            <w:hideMark/>
          </w:tcPr>
          <w:p w14:paraId="7A7F276C" w14:textId="77777777" w:rsidR="00145965" w:rsidRPr="00E83B63" w:rsidRDefault="00145965" w:rsidP="001459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3B63">
              <w:rPr>
                <w:b/>
                <w:bCs/>
                <w:sz w:val="20"/>
                <w:szCs w:val="20"/>
              </w:rPr>
              <w:t>Fahrzeugmodell</w:t>
            </w:r>
          </w:p>
        </w:tc>
        <w:tc>
          <w:tcPr>
            <w:tcW w:w="1560" w:type="dxa"/>
            <w:hideMark/>
          </w:tcPr>
          <w:p w14:paraId="7B1849A6" w14:textId="77777777" w:rsidR="00145965" w:rsidRPr="00E83B63" w:rsidRDefault="00145965" w:rsidP="001459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3B63">
              <w:rPr>
                <w:b/>
                <w:bCs/>
                <w:sz w:val="20"/>
                <w:szCs w:val="20"/>
              </w:rPr>
              <w:t>Kfz-Kennzeichen</w:t>
            </w:r>
          </w:p>
        </w:tc>
        <w:tc>
          <w:tcPr>
            <w:tcW w:w="1296" w:type="dxa"/>
            <w:hideMark/>
          </w:tcPr>
          <w:p w14:paraId="6DCE6967" w14:textId="77777777" w:rsidR="00145965" w:rsidRPr="00E83B63" w:rsidRDefault="00145965" w:rsidP="001459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3B63">
              <w:rPr>
                <w:b/>
                <w:bCs/>
                <w:sz w:val="20"/>
                <w:szCs w:val="20"/>
              </w:rPr>
              <w:t>Reiseweg</w:t>
            </w:r>
            <w:r w:rsidRPr="00E83B63">
              <w:rPr>
                <w:b/>
                <w:bCs/>
                <w:sz w:val="20"/>
                <w:szCs w:val="20"/>
              </w:rPr>
              <w:br/>
              <w:t>(Langstrecke)</w:t>
            </w:r>
          </w:p>
        </w:tc>
      </w:tr>
      <w:tr w:rsidR="00145965" w:rsidRPr="00FE560F" w14:paraId="1C092BF4" w14:textId="77777777" w:rsidTr="00145965">
        <w:trPr>
          <w:trHeight w:val="897"/>
        </w:trPr>
        <w:tc>
          <w:tcPr>
            <w:tcW w:w="1276" w:type="dxa"/>
            <w:hideMark/>
          </w:tcPr>
          <w:p w14:paraId="1A219C35" w14:textId="1F1A355E" w:rsidR="00145965" w:rsidRPr="00FB29E3" w:rsidRDefault="00145965" w:rsidP="00145965">
            <w:pPr>
              <w:spacing w:after="0" w:line="240" w:lineRule="auto"/>
              <w:ind w:left="-250" w:firstLine="250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 w:rsidRPr="00FB29E3"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10.01.202</w:t>
            </w:r>
            <w:r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14:paraId="16725B72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 w:rsidRPr="00FB29E3"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Stadt A</w:t>
            </w:r>
          </w:p>
        </w:tc>
        <w:tc>
          <w:tcPr>
            <w:tcW w:w="891" w:type="dxa"/>
            <w:hideMark/>
          </w:tcPr>
          <w:p w14:paraId="3C2AF51D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 w:rsidRPr="00FB29E3"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Stadt B</w:t>
            </w:r>
          </w:p>
        </w:tc>
        <w:tc>
          <w:tcPr>
            <w:tcW w:w="1134" w:type="dxa"/>
            <w:hideMark/>
          </w:tcPr>
          <w:p w14:paraId="570A2510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 w:rsidRPr="00FB29E3"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Geschäftstreffen</w:t>
            </w:r>
          </w:p>
        </w:tc>
        <w:tc>
          <w:tcPr>
            <w:tcW w:w="1134" w:type="dxa"/>
            <w:hideMark/>
          </w:tcPr>
          <w:p w14:paraId="3B3CB440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 w:rsidRPr="00FB29E3"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Max Mustermann</w:t>
            </w:r>
          </w:p>
        </w:tc>
        <w:tc>
          <w:tcPr>
            <w:tcW w:w="1681" w:type="dxa"/>
            <w:hideMark/>
          </w:tcPr>
          <w:p w14:paraId="22DBC222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 w:rsidRPr="00FB29E3"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12345</w:t>
            </w:r>
          </w:p>
        </w:tc>
        <w:tc>
          <w:tcPr>
            <w:tcW w:w="1701" w:type="dxa"/>
            <w:hideMark/>
          </w:tcPr>
          <w:p w14:paraId="63B365BF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 w:rsidRPr="00FB29E3"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12405</w:t>
            </w:r>
          </w:p>
        </w:tc>
        <w:tc>
          <w:tcPr>
            <w:tcW w:w="1276" w:type="dxa"/>
            <w:hideMark/>
          </w:tcPr>
          <w:p w14:paraId="74533097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 w:rsidRPr="00FB29E3"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60</w:t>
            </w:r>
          </w:p>
        </w:tc>
        <w:tc>
          <w:tcPr>
            <w:tcW w:w="1701" w:type="dxa"/>
            <w:hideMark/>
          </w:tcPr>
          <w:p w14:paraId="367C19C0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 w:rsidRPr="00FB29E3"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Volkswagen</w:t>
            </w:r>
          </w:p>
        </w:tc>
        <w:tc>
          <w:tcPr>
            <w:tcW w:w="1842" w:type="dxa"/>
            <w:hideMark/>
          </w:tcPr>
          <w:p w14:paraId="51F4AF32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 w:rsidRPr="00FB29E3"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Golf</w:t>
            </w:r>
          </w:p>
        </w:tc>
        <w:tc>
          <w:tcPr>
            <w:tcW w:w="1560" w:type="dxa"/>
            <w:hideMark/>
          </w:tcPr>
          <w:p w14:paraId="32F1DFD7" w14:textId="0432A45E" w:rsidR="00145965" w:rsidRPr="00FB29E3" w:rsidRDefault="00786E69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B-XX1234</w:t>
            </w:r>
          </w:p>
        </w:tc>
        <w:tc>
          <w:tcPr>
            <w:tcW w:w="1296" w:type="dxa"/>
            <w:hideMark/>
          </w:tcPr>
          <w:p w14:paraId="04250A4F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 w:rsidRPr="00FB29E3"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A8, B12, Landstraße X</w:t>
            </w:r>
          </w:p>
        </w:tc>
      </w:tr>
      <w:tr w:rsidR="00145965" w:rsidRPr="00FE560F" w14:paraId="651E56BD" w14:textId="77777777" w:rsidTr="00145965">
        <w:trPr>
          <w:trHeight w:val="897"/>
        </w:trPr>
        <w:tc>
          <w:tcPr>
            <w:tcW w:w="1276" w:type="dxa"/>
          </w:tcPr>
          <w:p w14:paraId="26E7EC69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952" w:type="dxa"/>
          </w:tcPr>
          <w:p w14:paraId="2A653789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891" w:type="dxa"/>
          </w:tcPr>
          <w:p w14:paraId="08104FE0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D4F454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AE1DF2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ABFA841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A68932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EA3D39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3B896C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13ECA6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6A4BE1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296" w:type="dxa"/>
          </w:tcPr>
          <w:p w14:paraId="2BEE040E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</w:tr>
      <w:tr w:rsidR="00145965" w:rsidRPr="00FE560F" w14:paraId="3F480426" w14:textId="77777777" w:rsidTr="00145965">
        <w:trPr>
          <w:trHeight w:val="897"/>
        </w:trPr>
        <w:tc>
          <w:tcPr>
            <w:tcW w:w="1276" w:type="dxa"/>
          </w:tcPr>
          <w:p w14:paraId="27287694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952" w:type="dxa"/>
          </w:tcPr>
          <w:p w14:paraId="5659CB3B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891" w:type="dxa"/>
          </w:tcPr>
          <w:p w14:paraId="4DD66A81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C0A910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28841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6D1FD5B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F15A6F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272E04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D1331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E75FA12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075203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296" w:type="dxa"/>
          </w:tcPr>
          <w:p w14:paraId="56E2363F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</w:tr>
      <w:tr w:rsidR="00145965" w:rsidRPr="00FE560F" w14:paraId="0D3D1A30" w14:textId="77777777" w:rsidTr="00145965">
        <w:trPr>
          <w:trHeight w:val="897"/>
        </w:trPr>
        <w:tc>
          <w:tcPr>
            <w:tcW w:w="1276" w:type="dxa"/>
          </w:tcPr>
          <w:p w14:paraId="347D5737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952" w:type="dxa"/>
          </w:tcPr>
          <w:p w14:paraId="4787B092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891" w:type="dxa"/>
          </w:tcPr>
          <w:p w14:paraId="3B8DB7D7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29509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AC639F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681" w:type="dxa"/>
          </w:tcPr>
          <w:p w14:paraId="4B768D13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0EE23A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099A1F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6A62F0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627C90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515EF5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4B48AC9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</w:tr>
      <w:tr w:rsidR="00145965" w:rsidRPr="00FE560F" w14:paraId="5B0114FA" w14:textId="77777777" w:rsidTr="00145965">
        <w:trPr>
          <w:trHeight w:val="897"/>
        </w:trPr>
        <w:tc>
          <w:tcPr>
            <w:tcW w:w="1276" w:type="dxa"/>
          </w:tcPr>
          <w:p w14:paraId="5BAE35DA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952" w:type="dxa"/>
          </w:tcPr>
          <w:p w14:paraId="4554DDA3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891" w:type="dxa"/>
          </w:tcPr>
          <w:p w14:paraId="63C79034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F3FA7F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DDD1A6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681" w:type="dxa"/>
          </w:tcPr>
          <w:p w14:paraId="1BC09C5B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3B1ABC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7D89AB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174A21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8381C6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163BBB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296" w:type="dxa"/>
          </w:tcPr>
          <w:p w14:paraId="7FFE549D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</w:tr>
    </w:tbl>
    <w:p w14:paraId="04E9B961" w14:textId="48C60F09" w:rsidR="00E44788" w:rsidRDefault="00C915E4" w:rsidP="00145965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  <w:r w:rsidR="00895149">
        <w:rPr>
          <w:sz w:val="26"/>
          <w:szCs w:val="26"/>
        </w:rPr>
        <w:lastRenderedPageBreak/>
        <w:t xml:space="preserve">Ihre buchhaltungsrelevanten Dokumente sind im Falle einer Steuerprüfung nur dann hieb- und stichfest, wenn Sie nachweisen können, </w:t>
      </w:r>
      <w:r w:rsidR="00895149">
        <w:rPr>
          <w:b/>
          <w:sz w:val="26"/>
          <w:szCs w:val="26"/>
        </w:rPr>
        <w:t xml:space="preserve">dass Sie keine nachträglichen Änderungen daran </w:t>
      </w:r>
      <w:proofErr w:type="spellStart"/>
      <w:r w:rsidR="00895149">
        <w:rPr>
          <w:b/>
          <w:sz w:val="26"/>
          <w:szCs w:val="26"/>
        </w:rPr>
        <w:t>unprotokolliert</w:t>
      </w:r>
      <w:proofErr w:type="spellEnd"/>
      <w:r w:rsidR="00895149">
        <w:rPr>
          <w:b/>
          <w:sz w:val="26"/>
          <w:szCs w:val="26"/>
        </w:rPr>
        <w:t xml:space="preserve"> vorgenommen haben (Manipulationssicherheit - </w:t>
      </w:r>
      <w:r w:rsidR="00786E69" w:rsidRPr="008F12DB">
        <w:rPr>
          <w:bCs/>
          <w:sz w:val="26"/>
          <w:szCs w:val="26"/>
        </w:rPr>
        <w:t>§ 146 Ordnungsvorschriften für die Buchführung und für Aufzeichnungen in der Abgabenordnung (AO)</w:t>
      </w:r>
      <w:r w:rsidR="00786E69">
        <w:rPr>
          <w:bCs/>
          <w:sz w:val="26"/>
          <w:szCs w:val="26"/>
        </w:rPr>
        <w:t>)</w:t>
      </w:r>
      <w:r w:rsidR="00895149">
        <w:rPr>
          <w:sz w:val="26"/>
          <w:szCs w:val="26"/>
        </w:rPr>
        <w:t>.</w:t>
      </w:r>
    </w:p>
    <w:p w14:paraId="1579680D" w14:textId="77777777" w:rsidR="00E44788" w:rsidRDefault="00E44788" w:rsidP="00145965">
      <w:pPr>
        <w:jc w:val="center"/>
        <w:rPr>
          <w:sz w:val="26"/>
          <w:szCs w:val="26"/>
        </w:rPr>
      </w:pPr>
    </w:p>
    <w:p w14:paraId="6D997BD5" w14:textId="4814DAD9" w:rsidR="00E44788" w:rsidRDefault="00895149" w:rsidP="00145965">
      <w:pPr>
        <w:jc w:val="center"/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343094AA" w14:textId="77777777" w:rsidR="00E44788" w:rsidRDefault="00E44788" w:rsidP="00145965">
      <w:pPr>
        <w:rPr>
          <w:sz w:val="18"/>
          <w:szCs w:val="18"/>
        </w:rPr>
      </w:pPr>
    </w:p>
    <w:p w14:paraId="46C40204" w14:textId="77777777" w:rsidR="00E44788" w:rsidRDefault="00E44788" w:rsidP="00145965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688E3F7F" w14:textId="77777777" w:rsidR="00E44788" w:rsidRDefault="00895149" w:rsidP="00145965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3426E87E" w14:textId="77777777" w:rsidR="00E44788" w:rsidRPr="00786E69" w:rsidRDefault="00E44788" w:rsidP="00145965">
      <w:pPr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53B1FF31" w14:textId="77777777" w:rsidR="00E44788" w:rsidRDefault="00895149" w:rsidP="001459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6E97D756" w14:textId="77777777" w:rsidR="00E44788" w:rsidRDefault="00895149" w:rsidP="00145965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522CE498" w14:textId="77777777" w:rsidR="00E44788" w:rsidRDefault="00895149" w:rsidP="001459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1F4A79DB" w14:textId="77777777" w:rsidR="00E44788" w:rsidRDefault="00895149" w:rsidP="001459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073189D9" w14:textId="77777777" w:rsidR="00E44788" w:rsidRDefault="00895149" w:rsidP="001459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tbl>
      <w:tblPr>
        <w:tblpPr w:leftFromText="141" w:rightFromText="141" w:vertAnchor="text" w:horzAnchor="margin" w:tblpXSpec="center" w:tblpY="727"/>
        <w:tblW w:w="4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D2505" w14:paraId="703197CA" w14:textId="77777777" w:rsidTr="00ED250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50445" w14:textId="77777777" w:rsidR="00ED2505" w:rsidRPr="00731125" w:rsidRDefault="00ED2505" w:rsidP="00ED250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8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128201A8" w14:textId="381D03CE" w:rsidR="00E44788" w:rsidRDefault="00ED2505" w:rsidP="001459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95149">
        <w:rPr>
          <w:sz w:val="26"/>
          <w:szCs w:val="26"/>
        </w:rPr>
        <w:t xml:space="preserve">UVA mit 1 Klick an </w:t>
      </w:r>
      <w:r w:rsidR="00786E69">
        <w:rPr>
          <w:sz w:val="26"/>
          <w:szCs w:val="26"/>
        </w:rPr>
        <w:t>ELSTER</w:t>
      </w:r>
      <w:r w:rsidR="00895149">
        <w:rPr>
          <w:sz w:val="26"/>
          <w:szCs w:val="26"/>
        </w:rPr>
        <w:t xml:space="preserve"> uvm.</w:t>
      </w:r>
    </w:p>
    <w:p w14:paraId="208649DF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5ACCC08F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1796A3CB" w14:textId="77777777" w:rsidR="00E44788" w:rsidRDefault="00E44788">
      <w:pPr>
        <w:rPr>
          <w:sz w:val="20"/>
          <w:szCs w:val="20"/>
        </w:rPr>
      </w:pPr>
    </w:p>
    <w:p w14:paraId="09165DCB" w14:textId="77777777" w:rsidR="00E44788" w:rsidRDefault="00E44788" w:rsidP="00C915E4">
      <w:pPr>
        <w:rPr>
          <w:sz w:val="20"/>
          <w:szCs w:val="20"/>
        </w:rPr>
      </w:pPr>
    </w:p>
    <w:sectPr w:rsidR="00E44788" w:rsidSect="00190D41">
      <w:headerReference w:type="even" r:id="rId9"/>
      <w:headerReference w:type="default" r:id="rId10"/>
      <w:footerReference w:type="even" r:id="rId11"/>
      <w:footerReference w:type="default" r:id="rId12"/>
      <w:pgSz w:w="16834" w:h="11909" w:orient="landscape"/>
      <w:pgMar w:top="1440" w:right="1440" w:bottom="1440" w:left="1440" w:header="170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659F4" w14:textId="77777777" w:rsidR="00D40FB0" w:rsidRDefault="00D40FB0">
      <w:pPr>
        <w:spacing w:line="240" w:lineRule="auto"/>
      </w:pPr>
      <w:r>
        <w:separator/>
      </w:r>
    </w:p>
  </w:endnote>
  <w:endnote w:type="continuationSeparator" w:id="0">
    <w:p w14:paraId="020E2812" w14:textId="77777777" w:rsidR="00D40FB0" w:rsidRDefault="00D40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9F50699C-7D79-4BFA-98FD-BC70B940D2E6}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801AE86C-D9E0-44F1-AD52-061DE320D4A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DF0969B2-3DA3-4E80-82D2-3E8E7D9C2D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D22A" w14:textId="66BFBC56" w:rsidR="00E44788" w:rsidRDefault="00786E69">
    <w:pPr>
      <w:jc w:val="center"/>
      <w:rPr>
        <w:b/>
        <w:sz w:val="24"/>
        <w:szCs w:val="24"/>
      </w:rPr>
    </w:pPr>
    <w:r w:rsidRPr="00786E69">
      <w:rPr>
        <w:b/>
        <w:sz w:val="24"/>
        <w:szCs w:val="24"/>
      </w:rPr>
      <w:t>www.freefinance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04EB" w14:textId="00FED885" w:rsidR="00E44788" w:rsidRDefault="0041691A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208BC874" wp14:editId="39941538">
          <wp:simplePos x="0" y="0"/>
          <wp:positionH relativeFrom="column">
            <wp:posOffset>-1518920</wp:posOffset>
          </wp:positionH>
          <wp:positionV relativeFrom="paragraph">
            <wp:posOffset>125730</wp:posOffset>
          </wp:positionV>
          <wp:extent cx="1147635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1147635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452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14520"/>
    </w:tblGrid>
    <w:tr w:rsidR="00145965" w14:paraId="4C9C85F8" w14:textId="77777777" w:rsidTr="00145965">
      <w:trPr>
        <w:trHeight w:val="1631"/>
      </w:trPr>
      <w:tc>
        <w:tcPr>
          <w:tcW w:w="1452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99961DE" w14:textId="77777777" w:rsidR="00145965" w:rsidRPr="00145965" w:rsidRDefault="00145965" w:rsidP="00145965">
          <w:pPr>
            <w:widowControl w:val="0"/>
            <w:spacing w:line="240" w:lineRule="auto"/>
            <w:ind w:firstLine="283"/>
            <w:rPr>
              <w:color w:val="434343"/>
              <w:sz w:val="16"/>
              <w:szCs w:val="16"/>
              <w:lang w:val="de-AT"/>
            </w:rPr>
          </w:pPr>
          <w:r w:rsidRPr="00145965">
            <w:rPr>
              <w:b/>
              <w:bCs/>
              <w:color w:val="434343"/>
              <w:sz w:val="16"/>
              <w:szCs w:val="16"/>
              <w:lang w:val="de-AT"/>
            </w:rPr>
            <w:t>Datum der Fahrt</w:t>
          </w:r>
          <w:r w:rsidRPr="00145965">
            <w:rPr>
              <w:color w:val="434343"/>
              <w:sz w:val="16"/>
              <w:szCs w:val="16"/>
              <w:lang w:val="de-AT"/>
            </w:rPr>
            <w:t>: Das genaue Datum, an dem die Fahrt unternommen wurde.</w:t>
          </w:r>
        </w:p>
        <w:p w14:paraId="3C4C720B" w14:textId="77777777" w:rsidR="00145965" w:rsidRPr="00145965" w:rsidRDefault="00145965" w:rsidP="00145965">
          <w:pPr>
            <w:widowControl w:val="0"/>
            <w:spacing w:line="240" w:lineRule="auto"/>
            <w:ind w:firstLine="283"/>
            <w:rPr>
              <w:color w:val="434343"/>
              <w:sz w:val="16"/>
              <w:szCs w:val="16"/>
              <w:lang w:val="de-AT"/>
            </w:rPr>
          </w:pPr>
          <w:r w:rsidRPr="00145965">
            <w:rPr>
              <w:b/>
              <w:bCs/>
              <w:color w:val="434343"/>
              <w:sz w:val="16"/>
              <w:szCs w:val="16"/>
              <w:lang w:val="de-AT"/>
            </w:rPr>
            <w:t>Start- und Zielort</w:t>
          </w:r>
          <w:r w:rsidRPr="00145965">
            <w:rPr>
              <w:color w:val="434343"/>
              <w:sz w:val="16"/>
              <w:szCs w:val="16"/>
              <w:lang w:val="de-AT"/>
            </w:rPr>
            <w:t>: Genaue Orte, zwischen denen die Fahrt unternommen wurde.</w:t>
          </w:r>
        </w:p>
        <w:p w14:paraId="5BBFD527" w14:textId="77777777" w:rsidR="00145965" w:rsidRPr="00145965" w:rsidRDefault="00145965" w:rsidP="00145965">
          <w:pPr>
            <w:widowControl w:val="0"/>
            <w:spacing w:line="240" w:lineRule="auto"/>
            <w:ind w:firstLine="283"/>
            <w:rPr>
              <w:color w:val="434343"/>
              <w:sz w:val="16"/>
              <w:szCs w:val="16"/>
              <w:lang w:val="de-AT"/>
            </w:rPr>
          </w:pPr>
          <w:r w:rsidRPr="00145965">
            <w:rPr>
              <w:b/>
              <w:bCs/>
              <w:color w:val="434343"/>
              <w:sz w:val="16"/>
              <w:szCs w:val="16"/>
              <w:lang w:val="de-AT"/>
            </w:rPr>
            <w:t>Zweck der Fahrt</w:t>
          </w:r>
          <w:r w:rsidRPr="00145965">
            <w:rPr>
              <w:color w:val="434343"/>
              <w:sz w:val="16"/>
              <w:szCs w:val="16"/>
              <w:lang w:val="de-AT"/>
            </w:rPr>
            <w:t>: Anlass der Fahrt (z. B. Geschäftstreffen, eine Lieferung, Kundendienst usw.)</w:t>
          </w:r>
        </w:p>
        <w:p w14:paraId="69612C1B" w14:textId="77777777" w:rsidR="00145965" w:rsidRPr="00145965" w:rsidRDefault="00145965" w:rsidP="00145965">
          <w:pPr>
            <w:widowControl w:val="0"/>
            <w:spacing w:line="240" w:lineRule="auto"/>
            <w:ind w:firstLine="283"/>
            <w:rPr>
              <w:color w:val="434343"/>
              <w:sz w:val="16"/>
              <w:szCs w:val="16"/>
              <w:lang w:val="de-AT"/>
            </w:rPr>
          </w:pPr>
          <w:r w:rsidRPr="00145965">
            <w:rPr>
              <w:b/>
              <w:bCs/>
              <w:color w:val="434343"/>
              <w:sz w:val="16"/>
              <w:szCs w:val="16"/>
              <w:lang w:val="de-AT"/>
            </w:rPr>
            <w:t>Fahrer</w:t>
          </w:r>
          <w:r w:rsidRPr="00145965">
            <w:rPr>
              <w:color w:val="434343"/>
              <w:sz w:val="16"/>
              <w:szCs w:val="16"/>
              <w:lang w:val="de-AT"/>
            </w:rPr>
            <w:t>: Name des Fahrers (Angabe insb. bei Firmenfahrzeugen mit wechselnden Fahrern von Vorteil).</w:t>
          </w:r>
        </w:p>
        <w:p w14:paraId="4FE5FA13" w14:textId="77777777" w:rsidR="00145965" w:rsidRPr="00145965" w:rsidRDefault="00145965" w:rsidP="00145965">
          <w:pPr>
            <w:widowControl w:val="0"/>
            <w:spacing w:line="240" w:lineRule="auto"/>
            <w:ind w:firstLine="283"/>
            <w:rPr>
              <w:color w:val="434343"/>
              <w:sz w:val="16"/>
              <w:szCs w:val="16"/>
              <w:lang w:val="de-AT"/>
            </w:rPr>
          </w:pPr>
          <w:r w:rsidRPr="00145965">
            <w:rPr>
              <w:b/>
              <w:bCs/>
              <w:color w:val="434343"/>
              <w:sz w:val="16"/>
              <w:szCs w:val="16"/>
              <w:lang w:val="de-AT"/>
            </w:rPr>
            <w:t>Kilometerstand - Beginn und Ende</w:t>
          </w:r>
          <w:r w:rsidRPr="00145965">
            <w:rPr>
              <w:color w:val="434343"/>
              <w:sz w:val="16"/>
              <w:szCs w:val="16"/>
              <w:lang w:val="de-AT"/>
            </w:rPr>
            <w:t>: Genauen Start- und End-Kilometerstand der Fahrt angeben.</w:t>
          </w:r>
        </w:p>
        <w:p w14:paraId="44B784D1" w14:textId="77777777" w:rsidR="00145965" w:rsidRPr="00145965" w:rsidRDefault="00145965" w:rsidP="00145965">
          <w:pPr>
            <w:widowControl w:val="0"/>
            <w:spacing w:line="240" w:lineRule="auto"/>
            <w:ind w:firstLine="283"/>
            <w:rPr>
              <w:color w:val="434343"/>
              <w:sz w:val="16"/>
              <w:szCs w:val="16"/>
              <w:lang w:val="de-AT"/>
            </w:rPr>
          </w:pPr>
          <w:r w:rsidRPr="00145965">
            <w:rPr>
              <w:b/>
              <w:bCs/>
              <w:color w:val="434343"/>
              <w:sz w:val="16"/>
              <w:szCs w:val="16"/>
              <w:lang w:val="de-AT"/>
            </w:rPr>
            <w:t>Gefahrene Kilometer</w:t>
          </w:r>
          <w:r w:rsidRPr="00145965">
            <w:rPr>
              <w:color w:val="434343"/>
              <w:sz w:val="16"/>
              <w:szCs w:val="16"/>
              <w:lang w:val="de-AT"/>
            </w:rPr>
            <w:t>: Differenz von Start- und Endkilometerstand, Angabe der Streckenlänge der Fahrt.</w:t>
          </w:r>
        </w:p>
        <w:p w14:paraId="4F6F1E91" w14:textId="77777777" w:rsidR="00145965" w:rsidRPr="00145965" w:rsidRDefault="00145965" w:rsidP="00145965">
          <w:pPr>
            <w:widowControl w:val="0"/>
            <w:spacing w:line="240" w:lineRule="auto"/>
            <w:ind w:firstLine="283"/>
            <w:rPr>
              <w:color w:val="434343"/>
              <w:sz w:val="16"/>
              <w:szCs w:val="16"/>
              <w:lang w:val="de-AT"/>
            </w:rPr>
          </w:pPr>
          <w:r w:rsidRPr="00145965">
            <w:rPr>
              <w:b/>
              <w:bCs/>
              <w:color w:val="434343"/>
              <w:sz w:val="16"/>
              <w:szCs w:val="16"/>
              <w:lang w:val="de-AT"/>
            </w:rPr>
            <w:t>Fahrzeugmarke und -modell</w:t>
          </w:r>
          <w:r w:rsidRPr="00145965">
            <w:rPr>
              <w:color w:val="434343"/>
              <w:sz w:val="16"/>
              <w:szCs w:val="16"/>
              <w:lang w:val="de-AT"/>
            </w:rPr>
            <w:t>: Genaue Identifikation des betreffenden Fahrzeugs.</w:t>
          </w:r>
        </w:p>
        <w:p w14:paraId="74F475F1" w14:textId="77777777" w:rsidR="00145965" w:rsidRPr="00145965" w:rsidRDefault="00145965" w:rsidP="00145965">
          <w:pPr>
            <w:widowControl w:val="0"/>
            <w:spacing w:line="240" w:lineRule="auto"/>
            <w:ind w:firstLine="283"/>
            <w:rPr>
              <w:color w:val="434343"/>
              <w:sz w:val="16"/>
              <w:szCs w:val="16"/>
              <w:lang w:val="de-AT"/>
            </w:rPr>
          </w:pPr>
          <w:r w:rsidRPr="00145965">
            <w:rPr>
              <w:b/>
              <w:bCs/>
              <w:color w:val="434343"/>
              <w:sz w:val="16"/>
              <w:szCs w:val="16"/>
              <w:lang w:val="de-AT"/>
            </w:rPr>
            <w:t>Kfz-Kennzeichen</w:t>
          </w:r>
          <w:r w:rsidRPr="00145965">
            <w:rPr>
              <w:color w:val="434343"/>
              <w:sz w:val="16"/>
              <w:szCs w:val="16"/>
              <w:lang w:val="de-AT"/>
            </w:rPr>
            <w:t>: Amtliches Kennzeichen des Fahrzeugs.</w:t>
          </w:r>
        </w:p>
        <w:p w14:paraId="7579ED25" w14:textId="64DC85F9" w:rsidR="00145965" w:rsidRPr="00145965" w:rsidRDefault="00145965" w:rsidP="0014596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  <w:lang w:val="de-AT"/>
            </w:rPr>
          </w:pPr>
          <w:r w:rsidRPr="00145965">
            <w:rPr>
              <w:b/>
              <w:bCs/>
              <w:color w:val="434343"/>
              <w:sz w:val="16"/>
              <w:szCs w:val="16"/>
              <w:lang w:val="de-AT"/>
            </w:rPr>
            <w:t>Reiseweg</w:t>
          </w:r>
          <w:r w:rsidRPr="00145965">
            <w:rPr>
              <w:color w:val="434343"/>
              <w:sz w:val="16"/>
              <w:szCs w:val="16"/>
              <w:lang w:val="de-AT"/>
            </w:rPr>
            <w:t>: Genaue Beschreibung der genutzten Reisestrecke, vor allem bei langen oder komplexen Strecken.</w:t>
          </w:r>
        </w:p>
      </w:tc>
    </w:tr>
  </w:tbl>
  <w:p w14:paraId="2BCC57C8" w14:textId="720884DA" w:rsidR="00E44788" w:rsidRDefault="00E44788" w:rsidP="00145965">
    <w:pPr>
      <w:tabs>
        <w:tab w:val="left" w:pos="8963"/>
        <w:tab w:val="left" w:pos="97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F493E" w14:textId="77777777" w:rsidR="00D40FB0" w:rsidRDefault="00D40FB0">
      <w:pPr>
        <w:spacing w:line="240" w:lineRule="auto"/>
      </w:pPr>
      <w:r>
        <w:separator/>
      </w:r>
    </w:p>
  </w:footnote>
  <w:footnote w:type="continuationSeparator" w:id="0">
    <w:p w14:paraId="44249D7E" w14:textId="77777777" w:rsidR="00D40FB0" w:rsidRDefault="00D40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AE6BA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24F22E89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CCF9E" w14:textId="421F94FC" w:rsidR="00E44788" w:rsidRDefault="0041691A">
    <w:pPr>
      <w:ind w:left="-708"/>
    </w:pPr>
    <w:r>
      <w:rPr>
        <w:noProof/>
      </w:rPr>
      <w:drawing>
        <wp:anchor distT="114300" distB="114300" distL="114300" distR="114300" simplePos="0" relativeHeight="251657728" behindDoc="0" locked="0" layoutInCell="1" allowOverlap="1" wp14:anchorId="1191C6FE" wp14:editId="0EFAAF31">
          <wp:simplePos x="0" y="0"/>
          <wp:positionH relativeFrom="page">
            <wp:posOffset>7059930</wp:posOffset>
          </wp:positionH>
          <wp:positionV relativeFrom="page">
            <wp:posOffset>17145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6704" behindDoc="1" locked="0" layoutInCell="1" allowOverlap="1" wp14:anchorId="05D683FA" wp14:editId="15615972">
          <wp:simplePos x="0" y="0"/>
          <wp:positionH relativeFrom="page">
            <wp:posOffset>-312420</wp:posOffset>
          </wp:positionH>
          <wp:positionV relativeFrom="page">
            <wp:posOffset>-514985</wp:posOffset>
          </wp:positionV>
          <wp:extent cx="1099883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1099883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45A568" w14:textId="41FF9294" w:rsidR="00E44788" w:rsidRDefault="00E447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9997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TrueType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41"/>
    <w:rsid w:val="0003164D"/>
    <w:rsid w:val="00066F2C"/>
    <w:rsid w:val="000A1487"/>
    <w:rsid w:val="00145965"/>
    <w:rsid w:val="00190D41"/>
    <w:rsid w:val="00277DC4"/>
    <w:rsid w:val="0041691A"/>
    <w:rsid w:val="004547FC"/>
    <w:rsid w:val="004A69FF"/>
    <w:rsid w:val="00705069"/>
    <w:rsid w:val="00731125"/>
    <w:rsid w:val="00786E69"/>
    <w:rsid w:val="00895149"/>
    <w:rsid w:val="008D7B91"/>
    <w:rsid w:val="00A0050E"/>
    <w:rsid w:val="00C915E4"/>
    <w:rsid w:val="00D40FB0"/>
    <w:rsid w:val="00E34186"/>
    <w:rsid w:val="00E44788"/>
    <w:rsid w:val="00ED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5317E"/>
  <w15:docId w15:val="{96542F45-0414-4AAA-9B62-09179695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  <w:style w:type="character" w:styleId="Hyperlink">
    <w:name w:val="Hyperlink"/>
    <w:basedOn w:val="Absatz-Standardschriftart"/>
    <w:uiPriority w:val="99"/>
    <w:unhideWhenUsed/>
    <w:rsid w:val="00786E6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6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inance.at/registrier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3</cp:revision>
  <dcterms:created xsi:type="dcterms:W3CDTF">2025-11-11T09:00:00Z</dcterms:created>
  <dcterms:modified xsi:type="dcterms:W3CDTF">2025-11-27T11:19:00Z</dcterms:modified>
</cp:coreProperties>
</file>